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FC" w:rsidRDefault="001A5EFC" w:rsidP="0094643C">
      <w:pPr>
        <w:tabs>
          <w:tab w:val="left" w:pos="7200"/>
        </w:tabs>
      </w:pPr>
    </w:p>
    <w:p w:rsidR="00494431" w:rsidRPr="00DF1E27" w:rsidRDefault="001A5EFC" w:rsidP="00DF1E27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RUM VE ŞAHISLARDAN GELEN EVRAK İŞLEMLERİ</w:t>
      </w:r>
    </w:p>
    <w:p w:rsidR="00494431" w:rsidRDefault="00494431" w:rsidP="001A5EFC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A2A03BB" wp14:editId="28DDD55B">
                <wp:simplePos x="0" y="0"/>
                <wp:positionH relativeFrom="column">
                  <wp:posOffset>1704341</wp:posOffset>
                </wp:positionH>
                <wp:positionV relativeFrom="paragraph">
                  <wp:posOffset>53975</wp:posOffset>
                </wp:positionV>
                <wp:extent cx="2590800" cy="542925"/>
                <wp:effectExtent l="0" t="0" r="19050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BA7317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03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6" type="#_x0000_t176" style="position:absolute;left:0;text-align:left;margin-left:134.2pt;margin-top:4.25pt;width:204pt;height:42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" fillcolor="#fcd5b5" strokecolor="#385d8a" strokeweight="2pt">
                <v:textbox>
                  <w:txbxContent>
                    <w:p w:rsidR="001A5EFC" w:rsidRPr="00BA7317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BAŞLA</w:t>
                      </w:r>
                    </w:p>
                  </w:txbxContent>
                </v:textbox>
              </v:shape>
            </w:pict>
          </mc:Fallback>
        </mc:AlternateContent>
      </w: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14ED547" wp14:editId="2859011A">
                <wp:simplePos x="0" y="0"/>
                <wp:positionH relativeFrom="column">
                  <wp:posOffset>3042920</wp:posOffset>
                </wp:positionH>
                <wp:positionV relativeFrom="paragraph">
                  <wp:posOffset>160655</wp:posOffset>
                </wp:positionV>
                <wp:extent cx="0" cy="257175"/>
                <wp:effectExtent l="114300" t="19050" r="76200" b="85725"/>
                <wp:wrapNone/>
                <wp:docPr id="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6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9.6pt;margin-top:12.65pt;width:0;height:20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8C0308" wp14:editId="0B5D39C7">
                <wp:simplePos x="0" y="0"/>
                <wp:positionH relativeFrom="column">
                  <wp:posOffset>1723390</wp:posOffset>
                </wp:positionH>
                <wp:positionV relativeFrom="paragraph">
                  <wp:posOffset>44450</wp:posOffset>
                </wp:positionV>
                <wp:extent cx="2590800" cy="5334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1E27" w:rsidRPr="0019319C" w:rsidRDefault="00DF1E27" w:rsidP="00DF1E2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12E8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Bölüm Başkanlıklarına 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Dekanlığına Kurum ve şahıslardan </w:t>
                            </w:r>
                            <w:r w:rsidRPr="00282A0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gelen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evrak</w:t>
                            </w:r>
                            <w:r w:rsidR="00A90628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ın</w:t>
                            </w:r>
                            <w:r w:rsidRPr="00282A0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alınarak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0628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şekil olarak incelenmesi</w:t>
                            </w:r>
                          </w:p>
                          <w:p w:rsidR="001A5EFC" w:rsidRPr="0019319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0308" id="Dikdörtgen 11" o:spid="_x0000_s1027" style="position:absolute;left:0;text-align:left;margin-left:135.7pt;margin-top:3.5pt;width:204pt;height:4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DF1E27" w:rsidRPr="0019319C" w:rsidRDefault="00DF1E27" w:rsidP="00DF1E2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12E8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Bölüm Başkanlıklarına </w:t>
                      </w: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Dekanlığına Kurum ve şahıslardan </w:t>
                      </w:r>
                      <w:r w:rsidRPr="00282A0F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gelen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evrak</w:t>
                      </w:r>
                      <w:r w:rsidR="00A90628">
                        <w:rPr>
                          <w:color w:val="0D0D0D" w:themeColor="text1" w:themeTint="F2"/>
                          <w:sz w:val="16"/>
                          <w:szCs w:val="16"/>
                        </w:rPr>
                        <w:t>ın</w:t>
                      </w:r>
                      <w:r w:rsidRPr="00282A0F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 alınarak</w:t>
                      </w:r>
                      <w:proofErr w:type="gramEnd"/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A90628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şekil olarak incelenmesi</w:t>
                      </w:r>
                    </w:p>
                    <w:p w:rsidR="001A5EFC" w:rsidRPr="0019319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27E421D" wp14:editId="10BB1C91">
                <wp:simplePos x="0" y="0"/>
                <wp:positionH relativeFrom="column">
                  <wp:posOffset>5438140</wp:posOffset>
                </wp:positionH>
                <wp:positionV relativeFrom="paragraph">
                  <wp:posOffset>88265</wp:posOffset>
                </wp:positionV>
                <wp:extent cx="0" cy="2476500"/>
                <wp:effectExtent l="19050" t="0" r="19050" b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C92C6" id="Düz Bağlayıcı 12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pt,6.95pt" to="428.2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543ABD5" wp14:editId="4023FD52">
                <wp:simplePos x="0" y="0"/>
                <wp:positionH relativeFrom="column">
                  <wp:posOffset>4295140</wp:posOffset>
                </wp:positionH>
                <wp:positionV relativeFrom="paragraph">
                  <wp:posOffset>64770</wp:posOffset>
                </wp:positionV>
                <wp:extent cx="1143000" cy="0"/>
                <wp:effectExtent l="57150" t="76200" r="0" b="15240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7D5F" id="Straight Arrow Connector 6" o:spid="_x0000_s1026" type="#_x0000_t32" style="position:absolute;margin-left:338.2pt;margin-top:5.1pt;width:90pt;height:0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Default="001A5EFC" w:rsidP="001A5EFC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FB9FED7" wp14:editId="5D7265F4">
                <wp:simplePos x="0" y="0"/>
                <wp:positionH relativeFrom="column">
                  <wp:posOffset>3042920</wp:posOffset>
                </wp:positionH>
                <wp:positionV relativeFrom="paragraph">
                  <wp:posOffset>216535</wp:posOffset>
                </wp:positionV>
                <wp:extent cx="0" cy="257175"/>
                <wp:effectExtent l="114300" t="19050" r="76200" b="85725"/>
                <wp:wrapNone/>
                <wp:docPr id="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619A" id="Straight Arrow Connector 6" o:spid="_x0000_s1026" type="#_x0000_t32" style="position:absolute;margin-left:239.6pt;margin-top:17.05pt;width:0;height:20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Default="001A5EFC" w:rsidP="00A90628"/>
    <w:p w:rsidR="001A5EFC" w:rsidRPr="0094643C" w:rsidRDefault="001A5EFC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3FBF78C" wp14:editId="24549BD7">
                <wp:simplePos x="0" y="0"/>
                <wp:positionH relativeFrom="column">
                  <wp:posOffset>1496695</wp:posOffset>
                </wp:positionH>
                <wp:positionV relativeFrom="paragraph">
                  <wp:posOffset>28575</wp:posOffset>
                </wp:positionV>
                <wp:extent cx="3093720" cy="1057275"/>
                <wp:effectExtent l="0" t="0" r="11430" b="2857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0572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Default="001A5EFC" w:rsidP="001A5EFC">
                            <w:pPr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Gelen evrak ş</w:t>
                            </w:r>
                            <w:r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ekil olarak uygun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mu?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F7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8" type="#_x0000_t110" style="position:absolute;margin-left:117.85pt;margin-top:2.25pt;width:243.6pt;height:83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1A5EFC" w:rsidRDefault="001A5EFC" w:rsidP="001A5EFC">
                      <w:pPr>
                        <w:jc w:val="center"/>
                      </w:pP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Gelen evrak ş</w:t>
                      </w:r>
                      <w:r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ekil olarak uygun </w:t>
                      </w: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mu?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1A5EFC" w:rsidRPr="0094643C" w:rsidRDefault="001A5EFC" w:rsidP="001A5EFC"/>
    <w:p w:rsidR="001A5EFC" w:rsidRPr="0094643C" w:rsidRDefault="001A5EFC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CEB42D2" wp14:editId="486F6993">
                <wp:simplePos x="0" y="0"/>
                <wp:positionH relativeFrom="column">
                  <wp:posOffset>1701800</wp:posOffset>
                </wp:positionH>
                <wp:positionV relativeFrom="paragraph">
                  <wp:posOffset>26670</wp:posOffset>
                </wp:positionV>
                <wp:extent cx="0" cy="257175"/>
                <wp:effectExtent l="114300" t="19050" r="76200" b="85725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B2C" id="Straight Arrow Connector 6" o:spid="_x0000_s1026" type="#_x0000_t32" style="position:absolute;margin-left:134pt;margin-top:2.1pt;width:0;height:20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5320CD5" wp14:editId="1C233ED1">
                <wp:simplePos x="0" y="0"/>
                <wp:positionH relativeFrom="column">
                  <wp:posOffset>4460875</wp:posOffset>
                </wp:positionH>
                <wp:positionV relativeFrom="paragraph">
                  <wp:posOffset>26670</wp:posOffset>
                </wp:positionV>
                <wp:extent cx="0" cy="257175"/>
                <wp:effectExtent l="114300" t="19050" r="76200" b="85725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DC6E" id="Straight Arrow Connector 6" o:spid="_x0000_s1026" type="#_x0000_t32" style="position:absolute;margin-left:351.25pt;margin-top:2.1pt;width:0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F2DA016" wp14:editId="64631C65">
                <wp:simplePos x="0" y="0"/>
                <wp:positionH relativeFrom="column">
                  <wp:posOffset>1308070</wp:posOffset>
                </wp:positionH>
                <wp:positionV relativeFrom="paragraph">
                  <wp:posOffset>282575</wp:posOffset>
                </wp:positionV>
                <wp:extent cx="800100" cy="326390"/>
                <wp:effectExtent l="0" t="0" r="19050" b="16510"/>
                <wp:wrapNone/>
                <wp:docPr id="21" name="Akış Çizelgesi: Hazırlı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E66741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A01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21" o:spid="_x0000_s1029" type="#_x0000_t117" style="position:absolute;margin-left:103pt;margin-top:22.25pt;width:63pt;height:25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" fillcolor="#e6b9b8" strokecolor="#385d8a" strokeweight="2pt">
                <v:textbox>
                  <w:txbxContent>
                    <w:p w:rsidR="001A5EFC" w:rsidRPr="00E66741" w:rsidRDefault="001A5EFC" w:rsidP="001A5E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9453591" wp14:editId="7F24E492">
                <wp:simplePos x="0" y="0"/>
                <wp:positionH relativeFrom="column">
                  <wp:posOffset>4074795</wp:posOffset>
                </wp:positionH>
                <wp:positionV relativeFrom="paragraph">
                  <wp:posOffset>290195</wp:posOffset>
                </wp:positionV>
                <wp:extent cx="752475" cy="326390"/>
                <wp:effectExtent l="0" t="0" r="28575" b="16510"/>
                <wp:wrapNone/>
                <wp:docPr id="22" name="Akış Çizelgesi: Hazırlı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E66741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3591" id="Akış Çizelgesi: Hazırlık 22" o:spid="_x0000_s1030" type="#_x0000_t117" style="position:absolute;margin-left:320.85pt;margin-top:22.85pt;width:59.25pt;height:25.7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" fillcolor="#e6b9b8" strokecolor="#385d8a" strokeweight="2pt">
                <v:textbox>
                  <w:txbxContent>
                    <w:p w:rsidR="001A5EFC" w:rsidRPr="00E66741" w:rsidRDefault="001A5EFC" w:rsidP="001A5E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1A5EFC" w:rsidRPr="0094643C" w:rsidRDefault="001A5EFC" w:rsidP="001A5EFC"/>
    <w:p w:rsidR="001A5EFC" w:rsidRPr="0094643C" w:rsidRDefault="001A5EFC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561C0A1" wp14:editId="5227C99D">
                <wp:simplePos x="0" y="0"/>
                <wp:positionH relativeFrom="column">
                  <wp:posOffset>1719580</wp:posOffset>
                </wp:positionH>
                <wp:positionV relativeFrom="paragraph">
                  <wp:posOffset>5905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AB9E" id="Straight Arrow Connector 6" o:spid="_x0000_s1026" type="#_x0000_t32" style="position:absolute;margin-left:135.4pt;margin-top:4.65pt;width:0;height:20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hHAIAADs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B6E5FCE" wp14:editId="345E3E86">
                <wp:simplePos x="0" y="0"/>
                <wp:positionH relativeFrom="column">
                  <wp:posOffset>4465955</wp:posOffset>
                </wp:positionH>
                <wp:positionV relativeFrom="paragraph">
                  <wp:posOffset>60325</wp:posOffset>
                </wp:positionV>
                <wp:extent cx="0" cy="257175"/>
                <wp:effectExtent l="114300" t="19050" r="76200" b="85725"/>
                <wp:wrapNone/>
                <wp:docPr id="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0414" id="Straight Arrow Connector 6" o:spid="_x0000_s1026" type="#_x0000_t32" style="position:absolute;margin-left:351.65pt;margin-top:4.75pt;width:0;height:20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HG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LqX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Pr="0094643C" w:rsidRDefault="001A5EFC" w:rsidP="001A5EF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E91689C" wp14:editId="4B66D88D">
                <wp:simplePos x="0" y="0"/>
                <wp:positionH relativeFrom="column">
                  <wp:posOffset>523240</wp:posOffset>
                </wp:positionH>
                <wp:positionV relativeFrom="paragraph">
                  <wp:posOffset>40640</wp:posOffset>
                </wp:positionV>
                <wp:extent cx="2514600" cy="1038225"/>
                <wp:effectExtent l="0" t="0" r="19050" b="28575"/>
                <wp:wrapNone/>
                <wp:docPr id="25" name="Akış Çizelgesi: Bel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38225"/>
                        </a:xfrm>
                        <a:prstGeom prst="flowChartDocument">
                          <a:avLst/>
                        </a:prstGeom>
                        <a:solidFill>
                          <a:srgbClr val="F9DF9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0628" w:rsidRPr="0019319C" w:rsidRDefault="00A90628" w:rsidP="00A906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Evrak ile ilgili dilekçe, Bölüm Kurul Kararı </w:t>
                            </w:r>
                            <w:proofErr w:type="spellStart"/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v.b</w:t>
                            </w:r>
                            <w:proofErr w:type="spellEnd"/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lgeler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lden teslim alın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ması, </w:t>
                            </w: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arayıcıdan geçiril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esi,</w:t>
                            </w:r>
                            <w:r w:rsidRPr="003D12E8"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vrakın aslı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ın ilgili birimlere teslim edilmesi</w:t>
                            </w:r>
                          </w:p>
                          <w:p w:rsidR="001A5EFC" w:rsidRDefault="001A5EFC" w:rsidP="00A9062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689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5" o:spid="_x0000_s1031" type="#_x0000_t114" style="position:absolute;margin-left:41.2pt;margin-top:3.2pt;width:198pt;height:81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" fillcolor="#f9df95" strokecolor="#385d8a" strokeweight="2pt">
                <v:textbox>
                  <w:txbxContent>
                    <w:p w:rsidR="001A5EF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90628" w:rsidRPr="0019319C" w:rsidRDefault="00A90628" w:rsidP="00A906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Evrak ile ilgili dilekçe, Bölüm Kurul Kararı </w:t>
                      </w:r>
                      <w:proofErr w:type="spellStart"/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v.b</w:t>
                      </w:r>
                      <w:proofErr w:type="spellEnd"/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lgeler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lden teslim alın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ması, </w:t>
                      </w: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tarayıcıdan geçiril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mesi,</w:t>
                      </w:r>
                      <w:r w:rsidRPr="003D12E8"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vrakın aslı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16"/>
                          <w:szCs w:val="16"/>
                          <w:lang w:eastAsia="tr-TR"/>
                        </w:rPr>
                        <w:t>nın ilgili birimlere teslim edilmesi</w:t>
                      </w:r>
                    </w:p>
                    <w:p w:rsidR="001A5EFC" w:rsidRDefault="001A5EFC" w:rsidP="00A9062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38E75AF" wp14:editId="4B4599F5">
                <wp:simplePos x="0" y="0"/>
                <wp:positionH relativeFrom="column">
                  <wp:posOffset>3275965</wp:posOffset>
                </wp:positionH>
                <wp:positionV relativeFrom="paragraph">
                  <wp:posOffset>116840</wp:posOffset>
                </wp:positionV>
                <wp:extent cx="2590800" cy="5334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BA7317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Şekil olarak uygun olmayan ve ekleri eksik evrak tamamlanmak</w:t>
                            </w:r>
                            <w:r w:rsidRPr="00282A0F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 üzere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 xml:space="preserve">ilgili Bölüm Başkanlığına bilgi verilerek </w:t>
                            </w:r>
                            <w:r w:rsidR="00A90628">
                              <w:rPr>
                                <w:rFonts w:eastAsia="+mn-ea"/>
                                <w:color w:val="000000"/>
                                <w:sz w:val="16"/>
                                <w:szCs w:val="16"/>
                              </w:rPr>
                              <w:t>eksiklerin tamamlanması</w:t>
                            </w:r>
                          </w:p>
                          <w:p w:rsidR="001A5EFC" w:rsidRPr="0019319C" w:rsidRDefault="001A5EFC" w:rsidP="001A5E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E75AF" id="Dikdörtgen 26" o:spid="_x0000_s1032" style="position:absolute;margin-left:257.95pt;margin-top:9.2pt;width:204pt;height:4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1A5EFC" w:rsidRPr="00BA7317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Şekil olarak uygun olmayan ve ekleri eksik evrak tamamlanmak</w:t>
                      </w:r>
                      <w:r w:rsidRPr="00282A0F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 üzere</w:t>
                      </w: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 xml:space="preserve">ilgili Bölüm Başkanlığına bilgi verilerek </w:t>
                      </w:r>
                      <w:r w:rsidR="00A90628">
                        <w:rPr>
                          <w:rFonts w:eastAsia="+mn-ea"/>
                          <w:color w:val="000000"/>
                          <w:sz w:val="16"/>
                          <w:szCs w:val="16"/>
                        </w:rPr>
                        <w:t>eksiklerin tamamlanması</w:t>
                      </w:r>
                    </w:p>
                    <w:p w:rsidR="001A5EFC" w:rsidRPr="0019319C" w:rsidRDefault="001A5EFC" w:rsidP="001A5E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EFC" w:rsidRPr="0094643C" w:rsidRDefault="001A5EFC" w:rsidP="001A5EFC"/>
    <w:p w:rsidR="001A5EFC" w:rsidRDefault="001A5EFC" w:rsidP="001A5EFC"/>
    <w:p w:rsidR="001A5EFC" w:rsidRPr="0094643C" w:rsidRDefault="00DF1E27" w:rsidP="001A5EF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4412EB4" wp14:editId="03A9B13F">
                <wp:simplePos x="0" y="0"/>
                <wp:positionH relativeFrom="column">
                  <wp:posOffset>1743710</wp:posOffset>
                </wp:positionH>
                <wp:positionV relativeFrom="paragraph">
                  <wp:posOffset>113665</wp:posOffset>
                </wp:positionV>
                <wp:extent cx="0" cy="257175"/>
                <wp:effectExtent l="114300" t="19050" r="76200" b="85725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293" id="Straight Arrow Connector 6" o:spid="_x0000_s1026" type="#_x0000_t32" style="position:absolute;margin-left:137.3pt;margin-top:8.95pt;width:0;height:20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Mv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bqT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A5EFC" w:rsidRPr="0094643C" w:rsidRDefault="00DF1E27" w:rsidP="001A5EF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F068901" wp14:editId="48C2CC3F">
                <wp:simplePos x="0" y="0"/>
                <wp:positionH relativeFrom="column">
                  <wp:posOffset>523240</wp:posOffset>
                </wp:positionH>
                <wp:positionV relativeFrom="paragraph">
                  <wp:posOffset>114300</wp:posOffset>
                </wp:positionV>
                <wp:extent cx="2514600" cy="561975"/>
                <wp:effectExtent l="0" t="0" r="19050" b="28575"/>
                <wp:wrapNone/>
                <wp:docPr id="28" name="Akış Çizelgesi: Öteki İşl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619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EFC" w:rsidRPr="00A90628" w:rsidRDefault="00A90628" w:rsidP="00A906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A90628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SÜREÇ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8901" id="Akış Çizelgesi: Öteki İşlem 28" o:spid="_x0000_s1033" type="#_x0000_t176" style="position:absolute;margin-left:41.2pt;margin-top:9pt;width:198pt;height:44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1A5EFC" w:rsidRPr="00A90628" w:rsidRDefault="00A90628" w:rsidP="00A9062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A90628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SÜREÇ SONU</w:t>
                      </w:r>
                    </w:p>
                  </w:txbxContent>
                </v:textbox>
              </v:shape>
            </w:pict>
          </mc:Fallback>
        </mc:AlternateContent>
      </w:r>
    </w:p>
    <w:p w:rsidR="001A5EFC" w:rsidRPr="0094643C" w:rsidRDefault="001A5EFC" w:rsidP="001A5EFC"/>
    <w:p w:rsidR="001A5EFC" w:rsidRPr="0094643C" w:rsidRDefault="001A5EFC" w:rsidP="001A5EFC"/>
    <w:p w:rsidR="001A5EFC" w:rsidRPr="0094643C" w:rsidRDefault="001A5EFC" w:rsidP="001A5EFC"/>
    <w:p w:rsidR="001A5EFC" w:rsidRDefault="001A5EFC" w:rsidP="0094643C">
      <w:pPr>
        <w:tabs>
          <w:tab w:val="left" w:pos="7200"/>
        </w:tabs>
      </w:pPr>
    </w:p>
    <w:p w:rsidR="008D7F4A" w:rsidRDefault="008D7F4A" w:rsidP="0094643C">
      <w:pPr>
        <w:tabs>
          <w:tab w:val="left" w:pos="7200"/>
        </w:tabs>
      </w:pPr>
    </w:p>
    <w:p w:rsidR="007C6C75" w:rsidRPr="004C7B96" w:rsidRDefault="007C6C75" w:rsidP="004C7B9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tr-TR"/>
        </w:rPr>
      </w:pPr>
    </w:p>
    <w:sectPr w:rsidR="007C6C75" w:rsidRPr="004C7B96" w:rsidSect="005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06" w:rsidRDefault="00D01706" w:rsidP="0094643C">
      <w:pPr>
        <w:spacing w:after="0" w:line="240" w:lineRule="auto"/>
      </w:pPr>
      <w:r>
        <w:separator/>
      </w:r>
    </w:p>
  </w:endnote>
  <w:endnote w:type="continuationSeparator" w:id="0">
    <w:p w:rsidR="00D01706" w:rsidRDefault="00D01706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40" w:rsidRDefault="00F30C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40" w:rsidRDefault="00F30C40" w:rsidP="00F30C40">
    <w:pPr>
      <w:pStyle w:val="Altbilgi"/>
    </w:pPr>
    <w:r>
      <w:t xml:space="preserve">   HAZIRLAYAN</w:t>
    </w:r>
    <w:r>
      <w:tab/>
      <w:t xml:space="preserve">                                                    KONTROL EDEN                                       ONAYLAYAN</w:t>
    </w:r>
  </w:p>
  <w:p w:rsidR="00F30C40" w:rsidRDefault="00F30C40" w:rsidP="00F30C40">
    <w:pPr>
      <w:pStyle w:val="Altbilgi"/>
    </w:pPr>
    <w:r>
      <w:t xml:space="preserve">  Özlem YILMAZ</w:t>
    </w:r>
    <w:r>
      <w:tab/>
    </w:r>
    <w:bookmarkStart w:id="0" w:name="_GoBack"/>
    <w:r w:rsidR="005959D7">
      <w:t>Eşref TARKU</w:t>
    </w:r>
    <w:bookmarkEnd w:id="0"/>
    <w:r>
      <w:tab/>
      <w:t xml:space="preserve">                   Prof. Dr. Mehmet Selami YILDIZ</w:t>
    </w:r>
  </w:p>
  <w:p w:rsidR="00F30C40" w:rsidRDefault="00F30C40" w:rsidP="00F30C40">
    <w:pPr>
      <w:pStyle w:val="Altbilgi"/>
      <w:ind w:left="-284"/>
    </w:pPr>
    <w:r>
      <w:t xml:space="preserve"> Birim Evrak Sorumlusu                                       Fakülte Sekreteri                                            Dekan V.</w:t>
    </w:r>
  </w:p>
  <w:p w:rsidR="005B40ED" w:rsidRPr="00F30C40" w:rsidRDefault="005B40ED" w:rsidP="00F30C4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40" w:rsidRDefault="00F30C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06" w:rsidRDefault="00D01706" w:rsidP="0094643C">
      <w:pPr>
        <w:spacing w:after="0" w:line="240" w:lineRule="auto"/>
      </w:pPr>
      <w:r>
        <w:separator/>
      </w:r>
    </w:p>
  </w:footnote>
  <w:footnote w:type="continuationSeparator" w:id="0">
    <w:p w:rsidR="00D01706" w:rsidRDefault="00D01706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40" w:rsidRDefault="00F30C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40" w:rsidRDefault="00F30C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40" w:rsidRDefault="00F30C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38FB"/>
    <w:rsid w:val="00027531"/>
    <w:rsid w:val="00082F41"/>
    <w:rsid w:val="000E58D2"/>
    <w:rsid w:val="00104F10"/>
    <w:rsid w:val="00123130"/>
    <w:rsid w:val="001242BC"/>
    <w:rsid w:val="00131EFB"/>
    <w:rsid w:val="0015039B"/>
    <w:rsid w:val="001674C5"/>
    <w:rsid w:val="001777D0"/>
    <w:rsid w:val="00185F5F"/>
    <w:rsid w:val="001A5EB7"/>
    <w:rsid w:val="001A5EFC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13042"/>
    <w:rsid w:val="00373FD5"/>
    <w:rsid w:val="003858DC"/>
    <w:rsid w:val="003D12E8"/>
    <w:rsid w:val="00433596"/>
    <w:rsid w:val="0046522C"/>
    <w:rsid w:val="00476934"/>
    <w:rsid w:val="00494431"/>
    <w:rsid w:val="004C2855"/>
    <w:rsid w:val="004C7B96"/>
    <w:rsid w:val="005228D4"/>
    <w:rsid w:val="005355D3"/>
    <w:rsid w:val="005959D7"/>
    <w:rsid w:val="005A1B4B"/>
    <w:rsid w:val="005B40ED"/>
    <w:rsid w:val="005F22AA"/>
    <w:rsid w:val="005F2A95"/>
    <w:rsid w:val="00617137"/>
    <w:rsid w:val="00635116"/>
    <w:rsid w:val="006804BC"/>
    <w:rsid w:val="006F0E7C"/>
    <w:rsid w:val="007C6C75"/>
    <w:rsid w:val="008563CA"/>
    <w:rsid w:val="00877A38"/>
    <w:rsid w:val="00883CCD"/>
    <w:rsid w:val="00885306"/>
    <w:rsid w:val="008B037A"/>
    <w:rsid w:val="008C1EE4"/>
    <w:rsid w:val="008C31D0"/>
    <w:rsid w:val="008D7F4A"/>
    <w:rsid w:val="008F762A"/>
    <w:rsid w:val="0091130D"/>
    <w:rsid w:val="00935D54"/>
    <w:rsid w:val="0094643C"/>
    <w:rsid w:val="009822BB"/>
    <w:rsid w:val="00A02C66"/>
    <w:rsid w:val="00A35CD8"/>
    <w:rsid w:val="00A40A3B"/>
    <w:rsid w:val="00A90628"/>
    <w:rsid w:val="00A922B7"/>
    <w:rsid w:val="00AA073C"/>
    <w:rsid w:val="00AD200F"/>
    <w:rsid w:val="00B10F1D"/>
    <w:rsid w:val="00B14E40"/>
    <w:rsid w:val="00B73AC8"/>
    <w:rsid w:val="00B745CC"/>
    <w:rsid w:val="00B83C97"/>
    <w:rsid w:val="00BF4CC5"/>
    <w:rsid w:val="00BF73C4"/>
    <w:rsid w:val="00C03947"/>
    <w:rsid w:val="00C11D59"/>
    <w:rsid w:val="00C41CE8"/>
    <w:rsid w:val="00C66AC3"/>
    <w:rsid w:val="00C839E6"/>
    <w:rsid w:val="00C8654B"/>
    <w:rsid w:val="00CA2BA2"/>
    <w:rsid w:val="00CF44D6"/>
    <w:rsid w:val="00D01706"/>
    <w:rsid w:val="00D03F5E"/>
    <w:rsid w:val="00D21923"/>
    <w:rsid w:val="00D243D9"/>
    <w:rsid w:val="00D37309"/>
    <w:rsid w:val="00D51211"/>
    <w:rsid w:val="00D7584C"/>
    <w:rsid w:val="00DF17B7"/>
    <w:rsid w:val="00DF1E27"/>
    <w:rsid w:val="00E05986"/>
    <w:rsid w:val="00E26D8B"/>
    <w:rsid w:val="00E32473"/>
    <w:rsid w:val="00E33E53"/>
    <w:rsid w:val="00EE3FDB"/>
    <w:rsid w:val="00EE668B"/>
    <w:rsid w:val="00EF6A98"/>
    <w:rsid w:val="00F27BAA"/>
    <w:rsid w:val="00F30C40"/>
    <w:rsid w:val="00F84B0E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0B3F-5051-4B23-B756-AE3F30E8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F693-A2AC-4AEE-8AF0-E057BD0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Zülfiye</cp:lastModifiedBy>
  <cp:revision>33</cp:revision>
  <dcterms:created xsi:type="dcterms:W3CDTF">2018-07-12T07:52:00Z</dcterms:created>
  <dcterms:modified xsi:type="dcterms:W3CDTF">2020-08-31T13:00:00Z</dcterms:modified>
</cp:coreProperties>
</file>